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易生富主编；刘丽宁副主编；程煜凤，蒋爱品，蒋媛媛，李丽，刘丽宁，徐传新，袁先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生富主编；刘丽宁副主编；程煜凤，蒋爱品，蒋媛媛，李丽，刘丽宁，徐传新，袁先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51.html</w:t>
      </w:r>
    </w:p>
    <w:p>
      <w:r>
        <w:t>更多相关图书推荐：https://www.jiaokey.com</w:t>
      </w:r>
    </w:p>
    <w:p>
      <w:r>
        <w:t>易生富主编；刘丽宁副主编；程煜凤，蒋爱品，蒋媛媛，李丽，刘丽宁，徐传新，袁先雄编 其他作品：https://www.jiaokey.com/tag/易生富主编；刘丽宁副主编；程煜凤，蒋爱品，蒋媛媛，李丽，刘丽宁，徐传新，袁先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